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C6162" w14:textId="77777777" w:rsidR="003F644A" w:rsidRPr="00AA2DE4" w:rsidRDefault="002E1CFF" w:rsidP="003F644A">
      <w:pPr>
        <w:ind w:left="-432"/>
        <w:rPr>
          <w:rFonts w:ascii="Arial" w:hAnsi="Arial" w:cstheme="minorBidi"/>
          <w:szCs w:val="28"/>
          <w:cs/>
          <w:lang w:bidi="th-TH"/>
        </w:rPr>
      </w:pPr>
      <w:r>
        <w:rPr>
          <w:rFonts w:ascii="Arial" w:hAnsi="Arial" w:cstheme="minorBidi"/>
          <w:szCs w:val="28"/>
          <w:lang w:bidi="th-TH"/>
        </w:rPr>
        <w:tab/>
      </w:r>
      <w:r>
        <w:rPr>
          <w:rFonts w:ascii="Arial" w:hAnsi="Arial" w:cstheme="minorBidi"/>
          <w:szCs w:val="28"/>
          <w:lang w:bidi="th-TH"/>
        </w:rPr>
        <w:tab/>
        <w:t>10/11</w:t>
      </w:r>
      <w:r w:rsidR="0039018B">
        <w:rPr>
          <w:rFonts w:ascii="Arial" w:hAnsi="Arial" w:cstheme="minorBidi"/>
          <w:szCs w:val="28"/>
          <w:lang w:bidi="th-TH"/>
        </w:rPr>
        <w:t>/202</w:t>
      </w:r>
      <w:r>
        <w:rPr>
          <w:rFonts w:ascii="Arial" w:hAnsi="Arial" w:cstheme="minorBidi"/>
          <w:szCs w:val="28"/>
          <w:lang w:bidi="th-TH"/>
        </w:rPr>
        <w:t>4</w:t>
      </w:r>
    </w:p>
    <w:tbl>
      <w:tblPr>
        <w:tblStyle w:val="TableGrid"/>
        <w:tblpPr w:leftFromText="180" w:rightFromText="180" w:vertAnchor="text" w:horzAnchor="page" w:tblpX="4663" w:tblpY="-52"/>
        <w:tblW w:w="7380" w:type="dxa"/>
        <w:tblLook w:val="04A0" w:firstRow="1" w:lastRow="0" w:firstColumn="1" w:lastColumn="0" w:noHBand="0" w:noVBand="1"/>
      </w:tblPr>
      <w:tblGrid>
        <w:gridCol w:w="2070"/>
        <w:gridCol w:w="5310"/>
      </w:tblGrid>
      <w:tr w:rsidR="009D17E7" w:rsidRPr="00C52B76" w14:paraId="16EC6165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63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2B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ame of Chi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d:</w:t>
            </w:r>
          </w:p>
        </w:tc>
        <w:tc>
          <w:tcPr>
            <w:tcW w:w="5310" w:type="dxa"/>
            <w:vAlign w:val="center"/>
          </w:tcPr>
          <w:p w14:paraId="16EC6164" w14:textId="77777777" w:rsidR="009D17E7" w:rsidRPr="000775A4" w:rsidRDefault="007D5952" w:rsidP="007D5952">
            <w:pPr>
              <w:pStyle w:val="NormalWeb"/>
              <w:rPr>
                <w:rFonts w:ascii="Times New Roman" w:hAnsi="Times New Roman"/>
                <w:color w:val="000000"/>
                <w:sz w:val="27"/>
                <w:szCs w:val="34"/>
              </w:rPr>
            </w:pPr>
            <w:r>
              <w:rPr>
                <w:rFonts w:ascii="Times New Roman" w:hAnsi="Times New Roman"/>
                <w:color w:val="000000"/>
                <w:sz w:val="27"/>
                <w:szCs w:val="34"/>
              </w:rPr>
              <w:t>Pharichat</w:t>
            </w:r>
            <w:r w:rsidR="0039018B">
              <w:rPr>
                <w:rFonts w:ascii="Times New Roman" w:hAnsi="Times New Roman"/>
                <w:color w:val="000000"/>
                <w:sz w:val="27"/>
                <w:szCs w:val="34"/>
              </w:rPr>
              <w:t xml:space="preserve">  </w:t>
            </w:r>
            <w:proofErr w:type="spellStart"/>
            <w:r w:rsidR="0039018B">
              <w:rPr>
                <w:rFonts w:ascii="Times New Roman" w:hAnsi="Times New Roman"/>
                <w:color w:val="000000"/>
                <w:sz w:val="27"/>
                <w:szCs w:val="34"/>
              </w:rPr>
              <w:t>Yoddoysang</w:t>
            </w:r>
            <w:proofErr w:type="spellEnd"/>
          </w:p>
        </w:tc>
      </w:tr>
      <w:tr w:rsidR="009D17E7" w:rsidRPr="00C52B76" w14:paraId="16EC6168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66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x:</w:t>
            </w:r>
          </w:p>
        </w:tc>
        <w:tc>
          <w:tcPr>
            <w:tcW w:w="5310" w:type="dxa"/>
            <w:vAlign w:val="center"/>
          </w:tcPr>
          <w:p w14:paraId="16EC6167" w14:textId="77777777" w:rsidR="009D17E7" w:rsidRPr="00C52B76" w:rsidRDefault="0039018B" w:rsidP="0069651B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</w:t>
            </w:r>
          </w:p>
        </w:tc>
      </w:tr>
      <w:tr w:rsidR="009D17E7" w:rsidRPr="00C52B76" w14:paraId="16EC616B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69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2B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ate of Birth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</w:p>
        </w:tc>
        <w:tc>
          <w:tcPr>
            <w:tcW w:w="5310" w:type="dxa"/>
            <w:vAlign w:val="center"/>
          </w:tcPr>
          <w:p w14:paraId="16EC616A" w14:textId="77777777" w:rsidR="009D17E7" w:rsidRPr="00C52B76" w:rsidRDefault="0039018B" w:rsidP="007D595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7D59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Feb 2004</w:t>
            </w:r>
          </w:p>
        </w:tc>
      </w:tr>
      <w:tr w:rsidR="009D17E7" w:rsidRPr="00C52B76" w14:paraId="16EC616E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6C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ame of the village:</w:t>
            </w:r>
          </w:p>
        </w:tc>
        <w:tc>
          <w:tcPr>
            <w:tcW w:w="5310" w:type="dxa"/>
            <w:vAlign w:val="center"/>
          </w:tcPr>
          <w:p w14:paraId="16EC616D" w14:textId="77777777" w:rsidR="009D17E7" w:rsidRPr="00C52B76" w:rsidRDefault="0039018B" w:rsidP="007D595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andoy</w:t>
            </w:r>
            <w:r w:rsidR="007D59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aehongson</w:t>
            </w:r>
            <w:proofErr w:type="spellEnd"/>
          </w:p>
        </w:tc>
      </w:tr>
      <w:tr w:rsidR="009D17E7" w:rsidRPr="00C52B76" w14:paraId="16EC6171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6F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eligion:</w:t>
            </w:r>
          </w:p>
        </w:tc>
        <w:tc>
          <w:tcPr>
            <w:tcW w:w="5310" w:type="dxa"/>
            <w:vAlign w:val="center"/>
          </w:tcPr>
          <w:p w14:paraId="16EC6170" w14:textId="77777777" w:rsidR="009D17E7" w:rsidRPr="00C52B76" w:rsidRDefault="000775A4" w:rsidP="0069651B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hristian</w:t>
            </w:r>
          </w:p>
        </w:tc>
      </w:tr>
      <w:tr w:rsidR="009D17E7" w:rsidRPr="00C52B76" w14:paraId="16EC6174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72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2B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ame of School or College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</w:p>
        </w:tc>
        <w:tc>
          <w:tcPr>
            <w:tcW w:w="5310" w:type="dxa"/>
            <w:vAlign w:val="center"/>
          </w:tcPr>
          <w:p w14:paraId="16EC6173" w14:textId="77777777" w:rsidR="009D17E7" w:rsidRPr="00064382" w:rsidRDefault="007D5952" w:rsidP="00064382">
            <w:pPr>
              <w:pStyle w:val="NormalWeb"/>
              <w:rPr>
                <w:rFonts w:ascii="Times New Roman" w:hAnsi="Times New Roman"/>
                <w:color w:val="000000"/>
                <w:sz w:val="27"/>
                <w:szCs w:val="3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34"/>
              </w:rPr>
              <w:t>Hongson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3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34"/>
              </w:rPr>
              <w:t>seksa</w:t>
            </w:r>
            <w:proofErr w:type="spellEnd"/>
          </w:p>
        </w:tc>
      </w:tr>
      <w:tr w:rsidR="009D17E7" w:rsidRPr="00C52B76" w14:paraId="16EC6177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75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2B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rade or years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</w:p>
        </w:tc>
        <w:tc>
          <w:tcPr>
            <w:tcW w:w="5310" w:type="dxa"/>
            <w:vAlign w:val="center"/>
          </w:tcPr>
          <w:p w14:paraId="16EC6176" w14:textId="77777777" w:rsidR="009D17E7" w:rsidRPr="00C52B76" w:rsidRDefault="0039018B" w:rsidP="0069651B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</w:tr>
      <w:tr w:rsidR="009D17E7" w:rsidRPr="00C52B76" w14:paraId="16EC617A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78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avorite Subject:</w:t>
            </w:r>
          </w:p>
        </w:tc>
        <w:tc>
          <w:tcPr>
            <w:tcW w:w="5310" w:type="dxa"/>
            <w:vAlign w:val="center"/>
          </w:tcPr>
          <w:p w14:paraId="16EC6179" w14:textId="77777777" w:rsidR="009D17E7" w:rsidRPr="00C52B76" w:rsidRDefault="007D5952" w:rsidP="007D595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Math and physical </w:t>
            </w:r>
          </w:p>
        </w:tc>
      </w:tr>
      <w:tr w:rsidR="009D17E7" w:rsidRPr="00C52B76" w14:paraId="16EC617D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7B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Hobby:</w:t>
            </w:r>
          </w:p>
        </w:tc>
        <w:tc>
          <w:tcPr>
            <w:tcW w:w="5310" w:type="dxa"/>
            <w:vAlign w:val="center"/>
          </w:tcPr>
          <w:p w14:paraId="16EC617C" w14:textId="77777777" w:rsidR="009D17E7" w:rsidRPr="00C52B76" w:rsidRDefault="0039018B" w:rsidP="0039018B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lay sport</w:t>
            </w:r>
          </w:p>
        </w:tc>
      </w:tr>
      <w:tr w:rsidR="009D17E7" w:rsidRPr="00C52B76" w14:paraId="16EC6180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7E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2B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ibling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</w:p>
        </w:tc>
        <w:tc>
          <w:tcPr>
            <w:tcW w:w="5310" w:type="dxa"/>
            <w:vAlign w:val="center"/>
          </w:tcPr>
          <w:p w14:paraId="16EC617F" w14:textId="77777777" w:rsidR="009D17E7" w:rsidRPr="00C52B76" w:rsidRDefault="007D5952" w:rsidP="0069651B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One younger brother</w:t>
            </w:r>
          </w:p>
        </w:tc>
      </w:tr>
      <w:tr w:rsidR="009D17E7" w:rsidRPr="00C52B76" w14:paraId="16EC6183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81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2B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mbition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</w:p>
        </w:tc>
        <w:tc>
          <w:tcPr>
            <w:tcW w:w="5310" w:type="dxa"/>
            <w:vAlign w:val="center"/>
          </w:tcPr>
          <w:p w14:paraId="16EC6182" w14:textId="77777777" w:rsidR="009D17E7" w:rsidRPr="00C52B76" w:rsidRDefault="007D5952" w:rsidP="0039018B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Business </w:t>
            </w:r>
          </w:p>
        </w:tc>
      </w:tr>
      <w:tr w:rsidR="009D17E7" w:rsidRPr="00C52B76" w14:paraId="16EC6186" w14:textId="77777777" w:rsidTr="00DD1CD7">
        <w:trPr>
          <w:trHeight w:val="432"/>
        </w:trPr>
        <w:tc>
          <w:tcPr>
            <w:tcW w:w="2070" w:type="dxa"/>
            <w:vAlign w:val="center"/>
          </w:tcPr>
          <w:p w14:paraId="16EC6184" w14:textId="77777777" w:rsidR="009D17E7" w:rsidRPr="00C52B76" w:rsidRDefault="009D17E7" w:rsidP="00284FB2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amily Background:</w:t>
            </w:r>
          </w:p>
        </w:tc>
        <w:tc>
          <w:tcPr>
            <w:tcW w:w="5310" w:type="dxa"/>
            <w:vAlign w:val="center"/>
          </w:tcPr>
          <w:p w14:paraId="16EC6185" w14:textId="77777777" w:rsidR="009D17E7" w:rsidRPr="00C52B76" w:rsidRDefault="007D5952" w:rsidP="0039018B">
            <w:pPr>
              <w:pStyle w:val="Normal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he</w:t>
            </w:r>
            <w:r w:rsidR="000643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4B76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es</w:t>
            </w:r>
            <w:r w:rsidR="001649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from </w:t>
            </w:r>
            <w:r w:rsidR="003901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oor family, they have no income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but she want to study high for support her family after get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job.</w:t>
            </w:r>
            <w:r w:rsidR="008619D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b</w:t>
            </w:r>
            <w:proofErr w:type="spellEnd"/>
          </w:p>
        </w:tc>
      </w:tr>
    </w:tbl>
    <w:p w14:paraId="16EC6187" w14:textId="77777777" w:rsidR="009D4C12" w:rsidRDefault="007D5952" w:rsidP="003F644A">
      <w:pPr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16EC6198" wp14:editId="16EC6199">
            <wp:simplePos x="0" y="0"/>
            <wp:positionH relativeFrom="column">
              <wp:posOffset>142874</wp:posOffset>
            </wp:positionH>
            <wp:positionV relativeFrom="paragraph">
              <wp:posOffset>116840</wp:posOffset>
            </wp:positionV>
            <wp:extent cx="2154597" cy="2981325"/>
            <wp:effectExtent l="0" t="0" r="0" b="0"/>
            <wp:wrapNone/>
            <wp:docPr id="4" name="Picture 4" descr="C:\Users\Acer\Desktop\ประวัติเด็กใหม่จากอ.ปรีชา\ปริ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ประวัติเด็กใหม่จากอ.ปรีชา\ปริชาต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97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C6188" w14:textId="77777777" w:rsidR="009D4C12" w:rsidRDefault="009D4C12" w:rsidP="009D17E7">
      <w:pPr>
        <w:ind w:left="-432"/>
        <w:rPr>
          <w:rFonts w:ascii="Arial" w:hAnsi="Arial" w:cs="Arial"/>
        </w:rPr>
      </w:pPr>
    </w:p>
    <w:p w14:paraId="16EC6189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8A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8B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8C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8D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8E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8F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0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1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2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3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4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5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6" w14:textId="77777777" w:rsidR="003F644A" w:rsidRDefault="003F644A" w:rsidP="009D17E7">
      <w:pPr>
        <w:ind w:left="-432"/>
        <w:rPr>
          <w:rFonts w:ascii="Arial" w:hAnsi="Arial" w:cs="Arial"/>
        </w:rPr>
      </w:pPr>
    </w:p>
    <w:p w14:paraId="16EC6197" w14:textId="77777777" w:rsidR="008619D3" w:rsidRPr="009D17E7" w:rsidRDefault="009D17E7" w:rsidP="008619D3">
      <w:pPr>
        <w:ind w:left="-43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ponsored </w:t>
      </w:r>
      <w:proofErr w:type="gramStart"/>
      <w:r>
        <w:rPr>
          <w:rFonts w:ascii="Arial" w:hAnsi="Arial" w:cs="Arial"/>
        </w:rPr>
        <w:t>by:</w:t>
      </w:r>
      <w:r w:rsidR="008619D3">
        <w:rPr>
          <w:rFonts w:ascii="Arial" w:hAnsi="Arial" w:cs="Arial"/>
          <w:u w:val="single"/>
        </w:rPr>
        <w:t>,</w:t>
      </w:r>
      <w:proofErr w:type="gramEnd"/>
    </w:p>
    <w:sectPr w:rsidR="008619D3" w:rsidRPr="009D17E7" w:rsidSect="009D17E7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619C" w14:textId="77777777" w:rsidR="008F4B29" w:rsidRDefault="008F4B29">
      <w:pPr>
        <w:spacing w:after="0" w:line="240" w:lineRule="auto"/>
      </w:pPr>
      <w:r>
        <w:separator/>
      </w:r>
    </w:p>
  </w:endnote>
  <w:endnote w:type="continuationSeparator" w:id="0">
    <w:p w14:paraId="16EC619D" w14:textId="77777777" w:rsidR="008F4B29" w:rsidRDefault="008F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61A2" w14:textId="77777777" w:rsidR="00DE1B17" w:rsidRDefault="00DE1B17">
    <w:pPr>
      <w:spacing w:after="0" w:line="240" w:lineRule="auto"/>
      <w:ind w:firstLine="405"/>
      <w:rPr>
        <w:rFonts w:ascii="Arial" w:hAnsi="Arial" w:cs="Arial"/>
      </w:rPr>
    </w:pPr>
  </w:p>
  <w:p w14:paraId="16EC61A3" w14:textId="77777777" w:rsidR="00DE1B17" w:rsidRDefault="00DE1B17">
    <w:pPr>
      <w:spacing w:after="0" w:line="240" w:lineRule="auto"/>
      <w:ind w:firstLine="405"/>
      <w:rPr>
        <w:rFonts w:ascii="Arial" w:hAnsi="Arial" w:cs="Arial"/>
        <w:b/>
        <w:bCs/>
        <w:color w:val="002060"/>
      </w:rPr>
    </w:pPr>
  </w:p>
  <w:p w14:paraId="16EC61A4" w14:textId="77777777" w:rsidR="00DE1B17" w:rsidRDefault="00DE1B17">
    <w:pPr>
      <w:spacing w:after="0" w:line="240" w:lineRule="auto"/>
      <w:ind w:firstLine="405"/>
      <w:rPr>
        <w:rFonts w:ascii="Arial" w:hAnsi="Arial" w:cs="Arial"/>
        <w:b/>
        <w:bCs/>
        <w:color w:val="002060"/>
      </w:rPr>
    </w:pPr>
  </w:p>
  <w:p w14:paraId="16EC61A5" w14:textId="77777777" w:rsidR="00DE1B17" w:rsidRDefault="00DE1B17" w:rsidP="009D4C12">
    <w:pPr>
      <w:spacing w:after="0" w:line="240" w:lineRule="auto"/>
      <w:ind w:firstLine="405"/>
      <w:jc w:val="center"/>
      <w:rPr>
        <w:rFonts w:ascii="Arial" w:hAnsi="Arial" w:cs="Arial"/>
        <w:b/>
        <w:bCs/>
        <w:color w:val="002060"/>
        <w:sz w:val="18"/>
        <w:szCs w:val="18"/>
      </w:rPr>
    </w:pPr>
    <w:r>
      <w:rPr>
        <w:rFonts w:ascii="Arial" w:hAnsi="Arial" w:cs="Arial"/>
        <w:b/>
        <w:bCs/>
        <w:color w:val="002060"/>
        <w:sz w:val="18"/>
        <w:szCs w:val="18"/>
      </w:rPr>
      <w:t>P.O.</w:t>
    </w:r>
    <w:r w:rsidR="009D17E7">
      <w:rPr>
        <w:rFonts w:ascii="Arial" w:hAnsi="Arial" w:cs="Arial"/>
        <w:b/>
        <w:bCs/>
        <w:color w:val="002060"/>
        <w:sz w:val="18"/>
        <w:szCs w:val="18"/>
      </w:rPr>
      <w:t xml:space="preserve"> Box 1506 | Lomita | CA 90717</w:t>
    </w:r>
    <w:r>
      <w:rPr>
        <w:rFonts w:ascii="Arial" w:hAnsi="Arial" w:cs="Arial"/>
        <w:b/>
        <w:bCs/>
        <w:color w:val="002060"/>
        <w:sz w:val="18"/>
        <w:szCs w:val="18"/>
      </w:rPr>
      <w:t xml:space="preserve"> | </w:t>
    </w:r>
    <w:hyperlink r:id="rId1" w:history="1">
      <w:r w:rsidR="009D17E7" w:rsidRPr="006D22E7">
        <w:rPr>
          <w:rStyle w:val="Hyperlink"/>
          <w:rFonts w:ascii="Arial" w:hAnsi="Arial" w:cs="Arial"/>
          <w:b/>
          <w:bCs/>
          <w:sz w:val="18"/>
          <w:szCs w:val="18"/>
        </w:rPr>
        <w:t>www.handclaspmissions.org</w:t>
      </w:r>
    </w:hyperlink>
    <w:r w:rsidR="009D17E7">
      <w:rPr>
        <w:rFonts w:ascii="Arial" w:hAnsi="Arial" w:cs="Arial"/>
        <w:b/>
        <w:bCs/>
        <w:color w:val="002060"/>
        <w:sz w:val="18"/>
        <w:szCs w:val="18"/>
      </w:rPr>
      <w:t xml:space="preserve"> | </w:t>
    </w:r>
    <w:r>
      <w:rPr>
        <w:rFonts w:ascii="Arial" w:hAnsi="Arial" w:cs="Arial"/>
        <w:b/>
        <w:bCs/>
        <w:color w:val="002060"/>
        <w:sz w:val="18"/>
        <w:szCs w:val="18"/>
      </w:rPr>
      <w:t>Tax ID 95-4649170</w:t>
    </w:r>
  </w:p>
  <w:p w14:paraId="16EC61A6" w14:textId="77777777" w:rsidR="00DE1B17" w:rsidRDefault="00DE1B17">
    <w:pPr>
      <w:pBdr>
        <w:bottom w:val="single" w:sz="6" w:space="0" w:color="auto"/>
      </w:pBdr>
      <w:spacing w:after="0" w:line="240" w:lineRule="auto"/>
      <w:rPr>
        <w:rFonts w:ascii="Arial" w:hAnsi="Arial" w:cs="Arial"/>
        <w:b/>
        <w:bCs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619A" w14:textId="77777777" w:rsidR="008F4B29" w:rsidRDefault="008F4B29">
      <w:pPr>
        <w:spacing w:after="0" w:line="240" w:lineRule="auto"/>
      </w:pPr>
      <w:r>
        <w:separator/>
      </w:r>
    </w:p>
  </w:footnote>
  <w:footnote w:type="continuationSeparator" w:id="0">
    <w:p w14:paraId="16EC619B" w14:textId="77777777" w:rsidR="008F4B29" w:rsidRDefault="008F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619E" w14:textId="77777777" w:rsidR="00FD35BF" w:rsidRPr="009D17E7" w:rsidRDefault="009D17E7" w:rsidP="009D17E7">
    <w:pPr>
      <w:spacing w:after="0" w:line="240" w:lineRule="auto"/>
      <w:ind w:left="1440" w:firstLine="720"/>
      <w:rPr>
        <w:rFonts w:ascii="@Arial Unicode MS" w:eastAsia="@Arial Unicode MS" w:hAnsi="Arial" w:cs="@Arial Unicode MS"/>
        <w:smallCaps/>
        <w:sz w:val="24"/>
        <w:szCs w:val="32"/>
      </w:rPr>
    </w:pPr>
    <w:r w:rsidRPr="009D17E7">
      <w:rPr>
        <w:noProof/>
        <w:sz w:val="18"/>
        <w:lang w:bidi="th-TH"/>
      </w:rPr>
      <w:drawing>
        <wp:anchor distT="0" distB="0" distL="114300" distR="114300" simplePos="0" relativeHeight="251659264" behindDoc="1" locked="0" layoutInCell="0" allowOverlap="1" wp14:anchorId="16EC61A7" wp14:editId="16EC61A8">
          <wp:simplePos x="0" y="0"/>
          <wp:positionH relativeFrom="page">
            <wp:posOffset>623570</wp:posOffset>
          </wp:positionH>
          <wp:positionV relativeFrom="page">
            <wp:posOffset>390525</wp:posOffset>
          </wp:positionV>
          <wp:extent cx="929005" cy="908050"/>
          <wp:effectExtent l="0" t="0" r="4445" b="635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BF" w:rsidRPr="009D17E7">
      <w:rPr>
        <w:rFonts w:ascii="@Arial Unicode MS" w:eastAsia="@Arial Unicode MS" w:hAnsi="Arial" w:cs="@Arial Unicode MS"/>
        <w:smallCaps/>
        <w:sz w:val="24"/>
        <w:szCs w:val="32"/>
      </w:rPr>
      <w:t>West East Missions</w:t>
    </w:r>
  </w:p>
  <w:p w14:paraId="16EC619F" w14:textId="77777777" w:rsidR="00DE1B17" w:rsidRPr="009D17E7" w:rsidRDefault="00DE1B17" w:rsidP="009D17E7">
    <w:pPr>
      <w:spacing w:after="0" w:line="240" w:lineRule="auto"/>
      <w:ind w:left="1440" w:firstLine="720"/>
      <w:rPr>
        <w:rFonts w:ascii="@Arial Unicode MS" w:eastAsia="@Arial Unicode MS" w:hAnsi="Arial" w:cs="@Arial Unicode MS"/>
        <w:smallCaps/>
        <w:sz w:val="24"/>
        <w:szCs w:val="32"/>
      </w:rPr>
    </w:pPr>
    <w:r w:rsidRPr="009D17E7">
      <w:rPr>
        <w:rFonts w:ascii="Franklin Gothic Heavy" w:hAnsi="Franklin Gothic Heavy" w:cs="Franklin Gothic Heavy"/>
        <w:color w:val="44546A"/>
        <w:sz w:val="48"/>
        <w:szCs w:val="56"/>
      </w:rPr>
      <w:t>HANDCLASP</w:t>
    </w:r>
  </w:p>
  <w:p w14:paraId="16EC61A0" w14:textId="77777777" w:rsidR="00DE1B17" w:rsidRPr="009D17E7" w:rsidRDefault="00DE1B17" w:rsidP="009D17E7">
    <w:pPr>
      <w:pStyle w:val="ListParagraph"/>
      <w:pBdr>
        <w:bottom w:val="single" w:sz="6" w:space="0" w:color="auto"/>
      </w:pBdr>
      <w:spacing w:after="0" w:line="240" w:lineRule="auto"/>
      <w:ind w:left="1440" w:firstLine="720"/>
      <w:rPr>
        <w:rFonts w:ascii="Dotum" w:eastAsia="Dotum" w:hAnsi="Arial" w:cs="Dotum"/>
        <w:smallCaps/>
        <w:sz w:val="24"/>
        <w:szCs w:val="32"/>
      </w:rPr>
    </w:pPr>
    <w:r w:rsidRPr="009D17E7">
      <w:rPr>
        <w:rFonts w:ascii="@Arial Unicode MS" w:eastAsia="@Arial Unicode MS" w:hAnsi="Arial" w:cs="@Arial Unicode MS"/>
        <w:smallCaps/>
        <w:sz w:val="24"/>
        <w:szCs w:val="32"/>
      </w:rPr>
      <w:t>Benefits The Needy People Of Asia</w:t>
    </w:r>
  </w:p>
  <w:p w14:paraId="16EC61A1" w14:textId="77777777" w:rsidR="00DE1B17" w:rsidRDefault="00DE1B17">
    <w:pPr>
      <w:spacing w:after="0" w:line="240" w:lineRule="aut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BF"/>
    <w:rsid w:val="00020B87"/>
    <w:rsid w:val="00064382"/>
    <w:rsid w:val="000775A4"/>
    <w:rsid w:val="00164910"/>
    <w:rsid w:val="00194D71"/>
    <w:rsid w:val="00284FB2"/>
    <w:rsid w:val="002E1CFF"/>
    <w:rsid w:val="00324614"/>
    <w:rsid w:val="0039018B"/>
    <w:rsid w:val="003F644A"/>
    <w:rsid w:val="00433862"/>
    <w:rsid w:val="00440D0D"/>
    <w:rsid w:val="004B7693"/>
    <w:rsid w:val="004D5C41"/>
    <w:rsid w:val="005E4D6B"/>
    <w:rsid w:val="00610CB2"/>
    <w:rsid w:val="00636CBA"/>
    <w:rsid w:val="0069651B"/>
    <w:rsid w:val="007D5952"/>
    <w:rsid w:val="008619D3"/>
    <w:rsid w:val="00864A90"/>
    <w:rsid w:val="0089589D"/>
    <w:rsid w:val="008F3207"/>
    <w:rsid w:val="008F4B29"/>
    <w:rsid w:val="009B03CF"/>
    <w:rsid w:val="009C7558"/>
    <w:rsid w:val="009D17E7"/>
    <w:rsid w:val="009D4C12"/>
    <w:rsid w:val="00A64F8E"/>
    <w:rsid w:val="00AA2DE4"/>
    <w:rsid w:val="00AB2CCC"/>
    <w:rsid w:val="00D0246B"/>
    <w:rsid w:val="00DD1CD7"/>
    <w:rsid w:val="00DE1B17"/>
    <w:rsid w:val="00E574F8"/>
    <w:rsid w:val="00E67741"/>
    <w:rsid w:val="00EB3F8C"/>
    <w:rsid w:val="00F14201"/>
    <w:rsid w:val="00F657EB"/>
    <w:rsid w:val="00F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EC6162"/>
  <w14:defaultImageDpi w14:val="0"/>
  <w15:docId w15:val="{EDF30C43-64B8-475D-960A-7C8D58F2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35B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35BF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657EB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17E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TableGrid">
    <w:name w:val="Table Grid"/>
    <w:basedOn w:val="TableNormal"/>
    <w:uiPriority w:val="59"/>
    <w:rsid w:val="009D17E7"/>
    <w:pPr>
      <w:spacing w:after="0" w:line="240" w:lineRule="auto"/>
    </w:pPr>
    <w:rPr>
      <w:rFonts w:eastAsia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dclaspmiss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84D-AADB-4B8C-BC9F-3F9C016B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Fisher</dc:creator>
  <cp:lastModifiedBy>Joe Dragotto</cp:lastModifiedBy>
  <cp:revision>2</cp:revision>
  <cp:lastPrinted>2020-05-14T03:55:00Z</cp:lastPrinted>
  <dcterms:created xsi:type="dcterms:W3CDTF">2025-03-03T00:45:00Z</dcterms:created>
  <dcterms:modified xsi:type="dcterms:W3CDTF">2025-03-03T00:45:00Z</dcterms:modified>
</cp:coreProperties>
</file>